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25" w:rsidRDefault="00194625" w:rsidP="0000287B">
      <w:pPr>
        <w:pStyle w:val="NoSpacing"/>
        <w:rPr>
          <w:noProof/>
          <w:sz w:val="22"/>
          <w:szCs w:val="22"/>
        </w:rPr>
      </w:pPr>
    </w:p>
    <w:p w:rsidR="0050509C" w:rsidRPr="00794A31" w:rsidRDefault="00BC0F03" w:rsidP="0000287B">
      <w:pPr>
        <w:pStyle w:val="NoSpacing"/>
        <w:rPr>
          <w:noProof/>
          <w:sz w:val="22"/>
          <w:szCs w:val="2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22BFC3" wp14:editId="0023832C">
            <wp:simplePos x="0" y="0"/>
            <wp:positionH relativeFrom="column">
              <wp:posOffset>1727200</wp:posOffset>
            </wp:positionH>
            <wp:positionV relativeFrom="paragraph">
              <wp:posOffset>133350</wp:posOffset>
            </wp:positionV>
            <wp:extent cx="3215640" cy="12725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:rsidR="00577AC4" w:rsidRDefault="00577AC4" w:rsidP="00577AC4">
      <w:pPr>
        <w:rPr>
          <w:rFonts w:ascii="Calibri" w:hAnsi="Calibri" w:cs="Arial"/>
          <w:color w:val="683104"/>
          <w:sz w:val="22"/>
          <w:szCs w:val="22"/>
        </w:rPr>
      </w:pPr>
    </w:p>
    <w:p w:rsidR="004F2194" w:rsidRDefault="004F2194" w:rsidP="004F2194">
      <w:pPr>
        <w:pStyle w:val="Default"/>
      </w:pPr>
    </w:p>
    <w:p w:rsidR="004F2194" w:rsidRDefault="004F2194" w:rsidP="004F219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PEN RECORDS REQUEST FORM</w:t>
      </w:r>
    </w:p>
    <w:p w:rsidR="004F2194" w:rsidRDefault="004F2194" w:rsidP="004F219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BACA COUNTY</w:t>
      </w:r>
    </w:p>
    <w:p w:rsidR="004F2194" w:rsidRDefault="004F2194" w:rsidP="004F2194">
      <w:pPr>
        <w:pStyle w:val="Default"/>
        <w:jc w:val="center"/>
        <w:rPr>
          <w:sz w:val="23"/>
          <w:szCs w:val="23"/>
        </w:rPr>
      </w:pP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: Sharon Dubois </w:t>
      </w: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ca County Clerk and Recorder </w:t>
      </w: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41 Main Street, Suite 3 </w:t>
      </w: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ringfield, CO 81073 </w:t>
      </w:r>
    </w:p>
    <w:p w:rsidR="004F2194" w:rsidRDefault="004F2194" w:rsidP="004F2194">
      <w:pPr>
        <w:pStyle w:val="Default"/>
        <w:rPr>
          <w:sz w:val="23"/>
          <w:szCs w:val="23"/>
        </w:rPr>
      </w:pP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ursuant to the Colorado Open Records Act § 24-72-201 and the Baca County Open Record Request (CORA) Policy, please accept this request for the inspection and copying the following public records: (</w:t>
      </w:r>
      <w:r>
        <w:rPr>
          <w:b/>
          <w:bCs/>
          <w:sz w:val="23"/>
          <w:szCs w:val="23"/>
        </w:rPr>
        <w:t>Describe the records with as much specificity as possible</w:t>
      </w:r>
      <w:r>
        <w:rPr>
          <w:sz w:val="23"/>
          <w:szCs w:val="23"/>
        </w:rPr>
        <w:t xml:space="preserve">). </w:t>
      </w:r>
    </w:p>
    <w:p w:rsidR="004F2194" w:rsidRDefault="004F2194" w:rsidP="004F2194">
      <w:pPr>
        <w:pStyle w:val="Default"/>
        <w:rPr>
          <w:sz w:val="23"/>
          <w:szCs w:val="23"/>
        </w:rPr>
      </w:pPr>
    </w:p>
    <w:p w:rsidR="004F2194" w:rsidRDefault="004F2194" w:rsidP="004F2194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</w:t>
      </w:r>
    </w:p>
    <w:p w:rsidR="004F2194" w:rsidRDefault="004F2194" w:rsidP="004F2194">
      <w:pPr>
        <w:pStyle w:val="Default"/>
        <w:spacing w:line="360" w:lineRule="auto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 </w:t>
      </w:r>
    </w:p>
    <w:p w:rsidR="004F2194" w:rsidRDefault="004F2194" w:rsidP="004F2194">
      <w:pPr>
        <w:pStyle w:val="Default"/>
        <w:rPr>
          <w:sz w:val="23"/>
          <w:szCs w:val="23"/>
        </w:rPr>
      </w:pP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acknowledge that if there is any cost associated with these records, you may estimate the costs and require a deposit prior to beginning the search for documents or records. </w:t>
      </w:r>
    </w:p>
    <w:p w:rsidR="004F2194" w:rsidRDefault="004F2194" w:rsidP="004F2194">
      <w:pPr>
        <w:pStyle w:val="Default"/>
        <w:rPr>
          <w:sz w:val="23"/>
          <w:szCs w:val="23"/>
        </w:rPr>
      </w:pP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y contact information is as follows: </w:t>
      </w:r>
    </w:p>
    <w:p w:rsidR="004F2194" w:rsidRDefault="004F2194" w:rsidP="004F2194">
      <w:pPr>
        <w:pStyle w:val="Default"/>
        <w:rPr>
          <w:sz w:val="23"/>
          <w:szCs w:val="23"/>
        </w:rPr>
      </w:pPr>
    </w:p>
    <w:p w:rsidR="004F2194" w:rsidRDefault="004F2194" w:rsidP="004F2194">
      <w:pPr>
        <w:pStyle w:val="Default"/>
        <w:tabs>
          <w:tab w:val="right" w:pos="405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me: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ab/>
      </w:r>
    </w:p>
    <w:p w:rsidR="004F2194" w:rsidRDefault="004F2194" w:rsidP="004F2194">
      <w:pPr>
        <w:pStyle w:val="Default"/>
        <w:tabs>
          <w:tab w:val="right" w:pos="405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Telephone: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ab/>
      </w:r>
    </w:p>
    <w:p w:rsidR="004F2194" w:rsidRDefault="004F2194" w:rsidP="004F2194">
      <w:pPr>
        <w:pStyle w:val="Default"/>
        <w:tabs>
          <w:tab w:val="right" w:pos="405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ddress: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ab/>
      </w:r>
    </w:p>
    <w:p w:rsidR="004F2194" w:rsidRPr="004F2194" w:rsidRDefault="004F2194" w:rsidP="004F2194">
      <w:pPr>
        <w:pStyle w:val="Default"/>
        <w:tabs>
          <w:tab w:val="right" w:pos="4050"/>
        </w:tabs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ab/>
      </w:r>
    </w:p>
    <w:p w:rsidR="004F2194" w:rsidRPr="004F2194" w:rsidRDefault="004F2194" w:rsidP="004F2194">
      <w:pPr>
        <w:pStyle w:val="Default"/>
        <w:tabs>
          <w:tab w:val="right" w:pos="4050"/>
        </w:tabs>
        <w:rPr>
          <w:sz w:val="23"/>
          <w:szCs w:val="23"/>
          <w:u w:val="single"/>
        </w:rPr>
      </w:pPr>
      <w:r w:rsidRPr="004F2194">
        <w:rPr>
          <w:sz w:val="23"/>
          <w:szCs w:val="23"/>
          <w:u w:val="single"/>
        </w:rPr>
        <w:tab/>
      </w:r>
    </w:p>
    <w:p w:rsidR="004F2194" w:rsidRDefault="004F2194" w:rsidP="004F2194">
      <w:pPr>
        <w:pStyle w:val="Default"/>
        <w:rPr>
          <w:sz w:val="23"/>
          <w:szCs w:val="23"/>
        </w:rPr>
      </w:pPr>
    </w:p>
    <w:p w:rsidR="004F2194" w:rsidRDefault="004F2194" w:rsidP="004F2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</w:t>
      </w:r>
      <w:r>
        <w:rPr>
          <w:sz w:val="23"/>
          <w:szCs w:val="23"/>
        </w:rPr>
        <w:t xml:space="preserve">___________________________________ </w:t>
      </w:r>
    </w:p>
    <w:p w:rsidR="004F2194" w:rsidRDefault="004F2194" w:rsidP="004F2194">
      <w:pPr>
        <w:rPr>
          <w:sz w:val="23"/>
          <w:szCs w:val="23"/>
        </w:rPr>
      </w:pPr>
    </w:p>
    <w:p w:rsidR="004F2194" w:rsidRDefault="004F2194" w:rsidP="004F2194">
      <w:pPr>
        <w:rPr>
          <w:rFonts w:ascii="Calibri" w:hAnsi="Calibri" w:cs="Arial"/>
          <w:color w:val="683104"/>
          <w:sz w:val="22"/>
          <w:szCs w:val="22"/>
        </w:rPr>
      </w:pPr>
      <w:r>
        <w:rPr>
          <w:sz w:val="23"/>
          <w:szCs w:val="23"/>
        </w:rPr>
        <w:t>Signature</w:t>
      </w:r>
    </w:p>
    <w:sectPr w:rsidR="004F2194" w:rsidSect="00F267A3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95" w:rsidRDefault="00AF7695" w:rsidP="0067779C">
      <w:r>
        <w:separator/>
      </w:r>
    </w:p>
  </w:endnote>
  <w:endnote w:type="continuationSeparator" w:id="0">
    <w:p w:rsidR="00AF7695" w:rsidRDefault="00AF769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95" w:rsidRDefault="00AF7695" w:rsidP="0067779C">
      <w:r>
        <w:separator/>
      </w:r>
    </w:p>
  </w:footnote>
  <w:footnote w:type="continuationSeparator" w:id="0">
    <w:p w:rsidR="00AF7695" w:rsidRDefault="00AF7695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F"/>
    <w:rsid w:val="0000287B"/>
    <w:rsid w:val="0003288C"/>
    <w:rsid w:val="00073508"/>
    <w:rsid w:val="000A378C"/>
    <w:rsid w:val="000A4883"/>
    <w:rsid w:val="000A546F"/>
    <w:rsid w:val="000E4316"/>
    <w:rsid w:val="000F0A4D"/>
    <w:rsid w:val="000F2467"/>
    <w:rsid w:val="00117971"/>
    <w:rsid w:val="0012168C"/>
    <w:rsid w:val="001409F8"/>
    <w:rsid w:val="00194625"/>
    <w:rsid w:val="0031439E"/>
    <w:rsid w:val="003347E9"/>
    <w:rsid w:val="00341A84"/>
    <w:rsid w:val="00380664"/>
    <w:rsid w:val="003A60BD"/>
    <w:rsid w:val="003E42B9"/>
    <w:rsid w:val="00415848"/>
    <w:rsid w:val="00424BF4"/>
    <w:rsid w:val="004560B0"/>
    <w:rsid w:val="004668BB"/>
    <w:rsid w:val="00481BAB"/>
    <w:rsid w:val="004A0CB5"/>
    <w:rsid w:val="004B54D7"/>
    <w:rsid w:val="004D363D"/>
    <w:rsid w:val="004E52CA"/>
    <w:rsid w:val="004F0519"/>
    <w:rsid w:val="004F2194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7779C"/>
    <w:rsid w:val="006C3BCF"/>
    <w:rsid w:val="006E1B82"/>
    <w:rsid w:val="007017EF"/>
    <w:rsid w:val="0073385A"/>
    <w:rsid w:val="007346EA"/>
    <w:rsid w:val="00774761"/>
    <w:rsid w:val="00793E2E"/>
    <w:rsid w:val="00794A31"/>
    <w:rsid w:val="007B393D"/>
    <w:rsid w:val="007E3167"/>
    <w:rsid w:val="00850D75"/>
    <w:rsid w:val="00854D8C"/>
    <w:rsid w:val="0087289F"/>
    <w:rsid w:val="00880B7B"/>
    <w:rsid w:val="008A08BB"/>
    <w:rsid w:val="008C3D20"/>
    <w:rsid w:val="008E17BC"/>
    <w:rsid w:val="009076ED"/>
    <w:rsid w:val="00931521"/>
    <w:rsid w:val="00956529"/>
    <w:rsid w:val="00993A65"/>
    <w:rsid w:val="009A551E"/>
    <w:rsid w:val="009C0F0F"/>
    <w:rsid w:val="009E33A3"/>
    <w:rsid w:val="009E7FF1"/>
    <w:rsid w:val="00A07988"/>
    <w:rsid w:val="00A13473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1EFC"/>
    <w:rsid w:val="00B5220D"/>
    <w:rsid w:val="00B53FDC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7805"/>
    <w:rsid w:val="00E9251A"/>
    <w:rsid w:val="00E9598B"/>
    <w:rsid w:val="00EA2A7C"/>
    <w:rsid w:val="00EB114A"/>
    <w:rsid w:val="00EC285C"/>
    <w:rsid w:val="00ED1BC3"/>
    <w:rsid w:val="00ED2BC1"/>
    <w:rsid w:val="00EF2638"/>
    <w:rsid w:val="00F12D4E"/>
    <w:rsid w:val="00F21146"/>
    <w:rsid w:val="00F267A3"/>
    <w:rsid w:val="00F31216"/>
    <w:rsid w:val="00F7233A"/>
    <w:rsid w:val="00FC2FE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paragraph" w:customStyle="1" w:styleId="Default">
    <w:name w:val="Default"/>
    <w:rsid w:val="004F2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80B8-BF0D-4AA3-AFD7-778A0E4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2</cp:revision>
  <cp:lastPrinted>2017-12-18T15:42:00Z</cp:lastPrinted>
  <dcterms:created xsi:type="dcterms:W3CDTF">2017-12-18T16:24:00Z</dcterms:created>
  <dcterms:modified xsi:type="dcterms:W3CDTF">2017-12-18T16:24:00Z</dcterms:modified>
</cp:coreProperties>
</file>